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493276F1" w:rsidR="00B55A67" w:rsidRDefault="00E72E32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09E2BA" wp14:editId="4E1D7B72">
            <wp:extent cx="6362694" cy="1804946"/>
            <wp:effectExtent l="0" t="0" r="635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060" cy="18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7D618938" w14:textId="28490428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PERMESSO ORARIO PERSONALE SCOLASTICO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5B7AE864" w:rsidR="00444F1E" w:rsidRPr="00444F1E" w:rsidRDefault="00444F1E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5217151B" w14:textId="7D0DFBA0" w:rsidR="00FB249B" w:rsidRPr="00FB249B" w:rsidRDefault="00FB249B" w:rsidP="00FB249B">
      <w:pPr>
        <w:pStyle w:val="Corpotesto"/>
        <w:spacing w:line="480" w:lineRule="auto"/>
        <w:ind w:right="-2"/>
        <w:jc w:val="both"/>
        <w:rPr>
          <w:rFonts w:eastAsiaTheme="minorHAnsi" w:cstheme="minorBidi"/>
          <w:sz w:val="20"/>
          <w:szCs w:val="20"/>
        </w:rPr>
      </w:pPr>
      <w:r w:rsidRPr="00FB249B">
        <w:rPr>
          <w:rFonts w:eastAsiaTheme="minorHAnsi" w:cstheme="minorBidi"/>
          <w:sz w:val="20"/>
          <w:szCs w:val="20"/>
        </w:rPr>
        <w:t>di poter fruire il giorno</w:t>
      </w:r>
      <w:r>
        <w:rPr>
          <w:rFonts w:eastAsiaTheme="minorHAnsi" w:cstheme="minorBidi"/>
          <w:sz w:val="20"/>
          <w:szCs w:val="20"/>
        </w:rPr>
        <w:t xml:space="preserve"> _______________________ </w:t>
      </w:r>
      <w:r w:rsidRPr="00FB249B">
        <w:rPr>
          <w:rFonts w:eastAsiaTheme="minorHAnsi" w:cstheme="minorBidi"/>
          <w:sz w:val="20"/>
          <w:szCs w:val="20"/>
        </w:rPr>
        <w:t>di ore</w:t>
      </w:r>
      <w:r>
        <w:rPr>
          <w:rFonts w:eastAsiaTheme="minorHAnsi" w:cstheme="minorBidi"/>
          <w:sz w:val="20"/>
          <w:szCs w:val="20"/>
        </w:rPr>
        <w:t xml:space="preserve"> ________ </w:t>
      </w:r>
      <w:r w:rsidRPr="00FB249B">
        <w:rPr>
          <w:rFonts w:eastAsiaTheme="minorHAnsi" w:cstheme="minorBidi"/>
          <w:sz w:val="20"/>
          <w:szCs w:val="20"/>
        </w:rPr>
        <w:t>minuti</w:t>
      </w:r>
      <w:r>
        <w:rPr>
          <w:rFonts w:eastAsiaTheme="minorHAnsi" w:cstheme="minorBidi"/>
          <w:sz w:val="20"/>
          <w:szCs w:val="20"/>
        </w:rPr>
        <w:t xml:space="preserve"> ________ </w:t>
      </w:r>
      <w:r w:rsidRPr="00FB249B">
        <w:rPr>
          <w:rFonts w:eastAsiaTheme="minorHAnsi" w:cstheme="minorBidi"/>
          <w:sz w:val="20"/>
          <w:szCs w:val="20"/>
        </w:rPr>
        <w:t xml:space="preserve">di permesso breve </w:t>
      </w:r>
      <w:r w:rsidRPr="00FB249B">
        <w:rPr>
          <w:rFonts w:eastAsiaTheme="minorHAnsi" w:cstheme="minorBidi"/>
          <w:b/>
          <w:sz w:val="20"/>
          <w:szCs w:val="20"/>
        </w:rPr>
        <w:t>dalle ore</w:t>
      </w:r>
      <w:r>
        <w:rPr>
          <w:rFonts w:eastAsiaTheme="minorHAnsi" w:cstheme="minorBidi"/>
          <w:sz w:val="20"/>
          <w:szCs w:val="20"/>
        </w:rPr>
        <w:t xml:space="preserve"> ______________ </w:t>
      </w:r>
      <w:r w:rsidRPr="00FB249B">
        <w:rPr>
          <w:rFonts w:eastAsiaTheme="minorHAnsi" w:cstheme="minorBidi"/>
          <w:b/>
          <w:sz w:val="20"/>
          <w:szCs w:val="20"/>
        </w:rPr>
        <w:t>alle ore</w:t>
      </w:r>
      <w:r>
        <w:rPr>
          <w:rFonts w:eastAsiaTheme="minorHAnsi" w:cstheme="minorBidi"/>
          <w:sz w:val="20"/>
          <w:szCs w:val="20"/>
        </w:rPr>
        <w:t xml:space="preserve"> ______________</w:t>
      </w:r>
      <w:r w:rsidRPr="00FB249B">
        <w:rPr>
          <w:rFonts w:eastAsiaTheme="minorHAnsi" w:cstheme="minorBidi"/>
          <w:sz w:val="20"/>
          <w:szCs w:val="20"/>
        </w:rPr>
        <w:t>, da recuperare entro due mesi lavorativi successivi al corrente mese.</w:t>
      </w:r>
    </w:p>
    <w:p w14:paraId="17E27EED" w14:textId="1FB01465" w:rsidR="00FB249B" w:rsidRDefault="00FB249B" w:rsidP="00FB249B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sottoscritto dichiara di essere a conoscenza delle norme che regolano la concessione e il recupero delle ore godute.</w:t>
      </w:r>
    </w:p>
    <w:p w14:paraId="2882F3CC" w14:textId="0ECADF3A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0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13BE66E" w14:textId="77777777" w:rsidR="00FB249B" w:rsidRPr="000B1829" w:rsidRDefault="00FB249B" w:rsidP="00FB249B">
      <w:pPr>
        <w:spacing w:after="120"/>
        <w:rPr>
          <w:i/>
          <w:sz w:val="16"/>
          <w:szCs w:val="20"/>
        </w:rPr>
      </w:pPr>
      <w:r w:rsidRPr="000B1829">
        <w:rPr>
          <w:b/>
          <w:color w:val="FF0000"/>
          <w:spacing w:val="100"/>
          <w:sz w:val="24"/>
          <w:szCs w:val="20"/>
          <w:u w:val="single"/>
        </w:rPr>
        <w:t>VISTO</w:t>
      </w:r>
      <w:r w:rsidRPr="000B1829">
        <w:rPr>
          <w:b/>
          <w:color w:val="FF0000"/>
          <w:sz w:val="24"/>
          <w:szCs w:val="20"/>
          <w:u w:val="single"/>
        </w:rPr>
        <w:t>:</w:t>
      </w:r>
      <w:r>
        <w:rPr>
          <w:sz w:val="20"/>
          <w:szCs w:val="20"/>
        </w:rPr>
        <w:br/>
      </w:r>
      <w:r w:rsidRPr="000B1829">
        <w:rPr>
          <w:i/>
          <w:sz w:val="16"/>
          <w:szCs w:val="20"/>
        </w:rPr>
        <w:t>(</w:t>
      </w:r>
      <w:r w:rsidRPr="000B1829">
        <w:rPr>
          <w:b/>
          <w:i/>
          <w:sz w:val="16"/>
          <w:szCs w:val="20"/>
        </w:rPr>
        <w:t>per presa visione Referente di plesso</w:t>
      </w:r>
      <w:r w:rsidRPr="000B1829">
        <w:rPr>
          <w:i/>
          <w:sz w:val="16"/>
          <w:szCs w:val="20"/>
        </w:rPr>
        <w:t>)</w:t>
      </w:r>
    </w:p>
    <w:p w14:paraId="3CD8A263" w14:textId="77777777" w:rsidR="00FB249B" w:rsidRDefault="00FB249B" w:rsidP="00FB249B">
      <w:pPr>
        <w:spacing w:after="0" w:line="240" w:lineRule="auto"/>
      </w:pPr>
      <w:r>
        <w:t>___________________________</w:t>
      </w:r>
    </w:p>
    <w:bookmarkEnd w:id="0"/>
    <w:p w14:paraId="77DB8CF3" w14:textId="3CBB3EEA" w:rsidR="00FB249B" w:rsidRDefault="00FB249B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89E46B" w14:textId="77777777" w:rsidR="00FB249B" w:rsidRDefault="00FB249B" w:rsidP="00FB249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FB7E374" w14:textId="6A97ECFB" w:rsidR="00FB249B" w:rsidRDefault="00FB249B" w:rsidP="00FB249B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utorizza</w:t>
      </w:r>
    </w:p>
    <w:p w14:paraId="616B4441" w14:textId="3C221709" w:rsidR="00FB249B" w:rsidRDefault="00FB249B" w:rsidP="00FB249B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460CC26E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BA5764">
        <w:rPr>
          <w:rFonts w:ascii="Verdana" w:hAnsi="Verdana"/>
          <w:spacing w:val="-5"/>
          <w:sz w:val="20"/>
          <w:szCs w:val="20"/>
        </w:rPr>
        <w:t xml:space="preserve"> </w:t>
      </w:r>
      <w:r w:rsidR="00E72E32">
        <w:rPr>
          <w:rFonts w:ascii="Verdana" w:hAnsi="Verdana"/>
          <w:spacing w:val="-5"/>
          <w:sz w:val="20"/>
          <w:szCs w:val="20"/>
        </w:rPr>
        <w:t>Valeria Cereda</w:t>
      </w:r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216117"/>
    <w:rsid w:val="003B7904"/>
    <w:rsid w:val="003D749B"/>
    <w:rsid w:val="00444F1E"/>
    <w:rsid w:val="00534A6B"/>
    <w:rsid w:val="00544644"/>
    <w:rsid w:val="006463C8"/>
    <w:rsid w:val="00653203"/>
    <w:rsid w:val="006C7147"/>
    <w:rsid w:val="006D51E4"/>
    <w:rsid w:val="00786B13"/>
    <w:rsid w:val="00B323BE"/>
    <w:rsid w:val="00B326E8"/>
    <w:rsid w:val="00B4003F"/>
    <w:rsid w:val="00B55A67"/>
    <w:rsid w:val="00B74B03"/>
    <w:rsid w:val="00BA5764"/>
    <w:rsid w:val="00C86652"/>
    <w:rsid w:val="00C95CF8"/>
    <w:rsid w:val="00CE2CC0"/>
    <w:rsid w:val="00E72E32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A6D6-5014-4211-AB86-2BD58E2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2</cp:revision>
  <cp:lastPrinted>2021-08-05T08:31:00Z</cp:lastPrinted>
  <dcterms:created xsi:type="dcterms:W3CDTF">2023-09-10T13:06:00Z</dcterms:created>
  <dcterms:modified xsi:type="dcterms:W3CDTF">2023-09-10T13:06:00Z</dcterms:modified>
</cp:coreProperties>
</file>